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to Modesto Pedote, 33 - Parque Savoy City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3.570-1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400358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mag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BSON BARBOSA LADE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Caldeirão Industrial Autoclavado 500 L (Cota Reservada ME-EPP)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OBSON BARBOSA LADE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